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1F" w:rsidRPr="0076609B" w:rsidRDefault="00904959">
      <w:pPr>
        <w:rPr>
          <w:rFonts w:ascii="Times New Roman" w:hAnsi="Times New Roman" w:cs="Times New Roman"/>
          <w:b/>
          <w:sz w:val="24"/>
          <w:szCs w:val="24"/>
        </w:rPr>
      </w:pPr>
    </w:p>
    <w:p w:rsidR="00DE6423" w:rsidRPr="00484E10" w:rsidRDefault="00484E10" w:rsidP="00DE6423">
      <w:pPr>
        <w:jc w:val="center"/>
        <w:rPr>
          <w:rFonts w:ascii="Times New Roman" w:hAnsi="Times New Roman" w:cs="Times New Roman"/>
          <w:b/>
          <w:caps/>
          <w:color w:val="404040" w:themeColor="text1" w:themeTint="BF"/>
          <w:sz w:val="24"/>
          <w:szCs w:val="24"/>
          <w:lang w:val="en-US"/>
        </w:rPr>
      </w:pPr>
      <w:r w:rsidRPr="0076609B">
        <w:rPr>
          <w:rFonts w:ascii="Times New Roman" w:hAnsi="Times New Roman" w:cs="Times New Roman"/>
          <w:b/>
          <w:caps/>
          <w:color w:val="404040" w:themeColor="text1" w:themeTint="BF"/>
          <w:sz w:val="24"/>
          <w:szCs w:val="24"/>
          <w:lang w:val="en-US"/>
        </w:rPr>
        <w:t xml:space="preserve">Program </w:t>
      </w:r>
    </w:p>
    <w:p w:rsidR="00DE6423" w:rsidRPr="00484E10" w:rsidRDefault="00484E10" w:rsidP="00DE6423">
      <w:pPr>
        <w:jc w:val="center"/>
        <w:rPr>
          <w:rFonts w:ascii="Times New Roman" w:hAnsi="Times New Roman" w:cs="Times New Roman"/>
          <w:b/>
          <w:caps/>
          <w:color w:val="404040" w:themeColor="text1" w:themeTint="BF"/>
          <w:sz w:val="24"/>
          <w:szCs w:val="24"/>
          <w:lang w:val="en-US"/>
        </w:rPr>
      </w:pPr>
      <w:r w:rsidRPr="0076609B">
        <w:rPr>
          <w:rFonts w:ascii="Times New Roman" w:hAnsi="Times New Roman" w:cs="Times New Roman"/>
          <w:b/>
          <w:caps/>
          <w:color w:val="404040" w:themeColor="text1" w:themeTint="BF"/>
          <w:sz w:val="24"/>
          <w:szCs w:val="24"/>
          <w:lang w:val="en-US"/>
        </w:rPr>
        <w:t>of the 2nd International Forum of Ancient Cities</w:t>
      </w:r>
    </w:p>
    <w:p w:rsidR="00DE6423" w:rsidRPr="0076609B" w:rsidRDefault="00484E10" w:rsidP="00DE6423">
      <w:pPr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660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August 14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–</w:t>
      </w:r>
      <w:r w:rsidRPr="007660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18, 2019</w:t>
      </w:r>
    </w:p>
    <w:p w:rsidR="00DE6423" w:rsidRPr="009F66ED" w:rsidRDefault="00484E10" w:rsidP="009F66ED">
      <w:pPr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660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RYAZAN</w:t>
      </w:r>
    </w:p>
    <w:p w:rsidR="00DE6423" w:rsidRPr="0076609B" w:rsidRDefault="00484E10" w:rsidP="00DE6423">
      <w:pPr>
        <w:rPr>
          <w:rFonts w:ascii="Times New Roman" w:hAnsi="Times New Roman" w:cs="Times New Roman"/>
          <w:b/>
          <w:caps/>
          <w:color w:val="002060"/>
          <w:sz w:val="24"/>
          <w:szCs w:val="24"/>
        </w:rPr>
      </w:pPr>
      <w:r w:rsidRPr="0076609B">
        <w:rPr>
          <w:rFonts w:ascii="Times New Roman" w:hAnsi="Times New Roman" w:cs="Times New Roman"/>
          <w:b/>
          <w:caps/>
          <w:color w:val="002060"/>
          <w:sz w:val="24"/>
          <w:szCs w:val="24"/>
          <w:lang w:val="en-US"/>
        </w:rPr>
        <w:t>Cultural Program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56"/>
        <w:gridCol w:w="1940"/>
        <w:gridCol w:w="6819"/>
        <w:gridCol w:w="4371"/>
      </w:tblGrid>
      <w:tr w:rsidR="0040460D" w:rsidTr="00BB344D">
        <w:trPr>
          <w:trHeight w:val="1112"/>
        </w:trPr>
        <w:tc>
          <w:tcPr>
            <w:tcW w:w="560" w:type="pct"/>
            <w:vMerge w:val="restart"/>
          </w:tcPr>
          <w:p w:rsidR="00496ACF" w:rsidRPr="0076609B" w:rsidRDefault="00484E10" w:rsidP="00496ACF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August 14, 2019</w:t>
            </w:r>
          </w:p>
          <w:p w:rsidR="00496ACF" w:rsidRPr="0076609B" w:rsidRDefault="00484E10" w:rsidP="00496ACF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656" w:type="pct"/>
          </w:tcPr>
          <w:p w:rsidR="00496ACF" w:rsidRPr="0076609B" w:rsidRDefault="00484E10" w:rsidP="00496ACF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1 AM</w:t>
            </w:r>
          </w:p>
        </w:tc>
        <w:tc>
          <w:tcPr>
            <w:tcW w:w="2306" w:type="pct"/>
          </w:tcPr>
          <w:p w:rsidR="00496ACF" w:rsidRPr="00484E10" w:rsidRDefault="00484E10" w:rsidP="00496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Opening of the exhibition of postcards showing ancient Russian cities</w:t>
            </w:r>
          </w:p>
          <w:p w:rsidR="00496ACF" w:rsidRPr="00484E10" w:rsidRDefault="00904959" w:rsidP="00496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496ACF" w:rsidRPr="00484E10" w:rsidRDefault="00484E10" w:rsidP="00496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yazan Regional Universal Scientific Library named after Maxim Gorky,</w:t>
            </w:r>
          </w:p>
          <w:p w:rsidR="00496ACF" w:rsidRPr="0076609B" w:rsidRDefault="00484E10" w:rsidP="00496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exposition hall</w:t>
            </w:r>
          </w:p>
        </w:tc>
      </w:tr>
      <w:tr w:rsidR="0040460D" w:rsidRPr="00904959" w:rsidTr="00BB344D">
        <w:trPr>
          <w:trHeight w:val="1112"/>
        </w:trPr>
        <w:tc>
          <w:tcPr>
            <w:tcW w:w="560" w:type="pct"/>
            <w:vMerge/>
          </w:tcPr>
          <w:p w:rsidR="00C8021D" w:rsidRPr="0076609B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1.30 PM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2.30 PM</w:t>
            </w:r>
          </w:p>
        </w:tc>
        <w:tc>
          <w:tcPr>
            <w:tcW w:w="2306" w:type="pct"/>
          </w:tcPr>
          <w:p w:rsidR="00293B5C" w:rsidRPr="00484E10" w:rsidRDefault="00484E10" w:rsidP="00293B5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Performance “</w:t>
            </w: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Moidodyr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”</w:t>
            </w:r>
          </w:p>
          <w:p w:rsidR="00C8021D" w:rsidRPr="00484E10" w:rsidRDefault="00484E10" w:rsidP="00293B5C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Ryazan State Regional Puppet Theatre </w:t>
            </w:r>
          </w:p>
        </w:tc>
        <w:tc>
          <w:tcPr>
            <w:tcW w:w="1478" w:type="pct"/>
          </w:tcPr>
          <w:p w:rsidR="00C8021D" w:rsidRPr="00484E10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boulevard, the ground near the Old City</w:t>
            </w:r>
          </w:p>
          <w:p w:rsidR="00C8021D" w:rsidRPr="00484E10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</w:tr>
      <w:tr w:rsidR="0040460D" w:rsidRPr="00904959" w:rsidTr="00BB344D">
        <w:trPr>
          <w:trHeight w:val="1112"/>
        </w:trPr>
        <w:tc>
          <w:tcPr>
            <w:tcW w:w="560" w:type="pct"/>
            <w:vMerge/>
          </w:tcPr>
          <w:p w:rsidR="00C8021D" w:rsidRPr="00484E10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C8021D" w:rsidRPr="0076609B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5 PM –  6 PM</w:t>
            </w:r>
          </w:p>
        </w:tc>
        <w:tc>
          <w:tcPr>
            <w:tcW w:w="2306" w:type="pct"/>
          </w:tcPr>
          <w:p w:rsidR="00C8021D" w:rsidRPr="00484E10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Interactive program "Merchant's Stories"by the Museum of Traditions "Ryazan Mansion"</w:t>
            </w:r>
          </w:p>
          <w:p w:rsidR="00C8021D" w:rsidRPr="00484E10" w:rsidRDefault="00904959" w:rsidP="00C80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C8021D" w:rsidRPr="00484E10" w:rsidRDefault="00484E10" w:rsidP="00C802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Chamber Music Hall of the Ryazan Regional Philharmonic</w:t>
            </w:r>
          </w:p>
        </w:tc>
      </w:tr>
      <w:tr w:rsidR="0040460D" w:rsidRPr="00904959" w:rsidTr="00BB344D">
        <w:trPr>
          <w:trHeight w:val="1112"/>
        </w:trPr>
        <w:tc>
          <w:tcPr>
            <w:tcW w:w="560" w:type="pct"/>
            <w:vMerge/>
          </w:tcPr>
          <w:p w:rsidR="00C8021D" w:rsidRPr="00484E10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C8021D" w:rsidRPr="0076609B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5.30 PM</w:t>
            </w:r>
          </w:p>
        </w:tc>
        <w:tc>
          <w:tcPr>
            <w:tcW w:w="2306" w:type="pct"/>
          </w:tcPr>
          <w:p w:rsidR="00C8021D" w:rsidRPr="00484E10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Opening of the exhibition of Viktor Khokhlov “The Soul of Architecture of Ancient Cities”</w:t>
            </w:r>
          </w:p>
        </w:tc>
        <w:tc>
          <w:tcPr>
            <w:tcW w:w="1478" w:type="pct"/>
          </w:tcPr>
          <w:p w:rsidR="00C8021D" w:rsidRPr="00484E10" w:rsidRDefault="00484E10" w:rsidP="00C802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Concert and Exhibition Hall on </w:t>
            </w: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Griboedova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Street</w:t>
            </w:r>
          </w:p>
        </w:tc>
      </w:tr>
      <w:tr w:rsidR="0040460D" w:rsidRPr="00904959" w:rsidTr="00BB344D">
        <w:trPr>
          <w:trHeight w:val="1112"/>
        </w:trPr>
        <w:tc>
          <w:tcPr>
            <w:tcW w:w="560" w:type="pct"/>
            <w:vMerge/>
          </w:tcPr>
          <w:p w:rsidR="00C8021D" w:rsidRPr="00484E10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C8021D" w:rsidRPr="0076609B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6 PM – 7.10 PM</w:t>
            </w:r>
          </w:p>
        </w:tc>
        <w:tc>
          <w:tcPr>
            <w:tcW w:w="2306" w:type="pct"/>
          </w:tcPr>
          <w:p w:rsidR="00C8021D" w:rsidRPr="00484E10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Performance of the students’ theatre “The House Across the Street” of the Moscow State Institute of Culture of the Russian Federation (directed by Roman Markin)</w:t>
            </w:r>
          </w:p>
        </w:tc>
        <w:tc>
          <w:tcPr>
            <w:tcW w:w="1478" w:type="pct"/>
          </w:tcPr>
          <w:p w:rsidR="00C8021D" w:rsidRPr="00484E10" w:rsidRDefault="00484E10" w:rsidP="00C802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Concert and Exhibition Hall on </w:t>
            </w: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Griboedova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Street</w:t>
            </w:r>
          </w:p>
        </w:tc>
      </w:tr>
      <w:tr w:rsidR="0040460D" w:rsidTr="00BB344D">
        <w:trPr>
          <w:trHeight w:val="1309"/>
        </w:trPr>
        <w:tc>
          <w:tcPr>
            <w:tcW w:w="560" w:type="pct"/>
            <w:vMerge/>
          </w:tcPr>
          <w:p w:rsidR="00C8021D" w:rsidRPr="00484E10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C8021D" w:rsidRPr="0076609B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 PM</w:t>
            </w:r>
          </w:p>
          <w:p w:rsidR="00C8021D" w:rsidRPr="0076609B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021D" w:rsidRPr="0076609B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021D" w:rsidRPr="0076609B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06" w:type="pct"/>
          </w:tcPr>
          <w:p w:rsidR="00C8021D" w:rsidRPr="00904959" w:rsidRDefault="00484E10" w:rsidP="00C8021D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Performance "Romeo and Juliette"</w:t>
            </w:r>
          </w:p>
          <w:p w:rsidR="00C8021D" w:rsidRPr="00484E10" w:rsidRDefault="00484E10" w:rsidP="00C8021D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Russian Drama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named after Konstantin Stanislavsky</w:t>
            </w:r>
          </w:p>
          <w:p w:rsidR="00C8021D" w:rsidRPr="0076609B" w:rsidRDefault="00484E10" w:rsidP="00C80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Armenia, Yerevan</w:t>
            </w:r>
          </w:p>
        </w:tc>
        <w:tc>
          <w:tcPr>
            <w:tcW w:w="1478" w:type="pct"/>
          </w:tcPr>
          <w:p w:rsidR="00C8021D" w:rsidRPr="0076609B" w:rsidRDefault="00484E10" w:rsidP="00C802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Ryazan Regional Drama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</w:p>
        </w:tc>
      </w:tr>
      <w:tr w:rsidR="0040460D" w:rsidRPr="00904959" w:rsidTr="00BB344D">
        <w:tc>
          <w:tcPr>
            <w:tcW w:w="560" w:type="pct"/>
            <w:vMerge/>
          </w:tcPr>
          <w:p w:rsidR="00C8021D" w:rsidRPr="0076609B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8.30 PM</w:t>
            </w:r>
          </w:p>
        </w:tc>
        <w:tc>
          <w:tcPr>
            <w:tcW w:w="2306" w:type="pct"/>
          </w:tcPr>
          <w:p w:rsidR="00C8021D" w:rsidRPr="0076609B" w:rsidRDefault="00484E10" w:rsidP="00C80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Official Opening of the Forum</w:t>
            </w:r>
          </w:p>
          <w:p w:rsidR="00C8021D" w:rsidRPr="0076609B" w:rsidRDefault="00904959" w:rsidP="00C80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C8021D" w:rsidRPr="00484E10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Lybed boulevard, </w:t>
            </w:r>
          </w:p>
          <w:p w:rsidR="00C8021D" w:rsidRPr="00484E10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 main stage near the Circus</w:t>
            </w:r>
          </w:p>
          <w:p w:rsidR="00C8021D" w:rsidRPr="00484E10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</w:tr>
      <w:tr w:rsidR="0040460D" w:rsidTr="00BB344D">
        <w:trPr>
          <w:trHeight w:val="1490"/>
        </w:trPr>
        <w:tc>
          <w:tcPr>
            <w:tcW w:w="560" w:type="pct"/>
            <w:vMerge w:val="restart"/>
          </w:tcPr>
          <w:p w:rsidR="00C8021D" w:rsidRPr="0076609B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lastRenderedPageBreak/>
              <w:t>August 15, 2019 Thursday</w:t>
            </w:r>
          </w:p>
        </w:tc>
        <w:tc>
          <w:tcPr>
            <w:tcW w:w="656" w:type="pct"/>
          </w:tcPr>
          <w:p w:rsidR="00C8021D" w:rsidRPr="0076609B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0 AM – 11 AM</w:t>
            </w:r>
          </w:p>
          <w:p w:rsidR="00C8021D" w:rsidRPr="0076609B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021D" w:rsidRPr="0076609B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8021D" w:rsidRPr="0076609B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06" w:type="pct"/>
          </w:tcPr>
          <w:p w:rsidR="00C8021D" w:rsidRPr="00484E10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Opening of the exhibition "From Antiquity to the Middle Ages: Coins of Ancient Rome and Byzantium from the collection of M.A. </w:t>
            </w: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ssiysky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"</w:t>
            </w:r>
          </w:p>
          <w:p w:rsidR="00C8021D" w:rsidRPr="00484E10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C8021D" w:rsidRPr="00484E10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yazan Regional Universal Scientific Library named after Maxim Gorky,</w:t>
            </w:r>
          </w:p>
          <w:p w:rsidR="00C8021D" w:rsidRPr="0076609B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Book Museum</w:t>
            </w:r>
          </w:p>
        </w:tc>
      </w:tr>
      <w:tr w:rsidR="0040460D" w:rsidTr="00BB344D">
        <w:trPr>
          <w:trHeight w:val="896"/>
        </w:trPr>
        <w:tc>
          <w:tcPr>
            <w:tcW w:w="560" w:type="pct"/>
            <w:vMerge/>
          </w:tcPr>
          <w:p w:rsidR="00C8021D" w:rsidRPr="0076609B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1 AM</w:t>
            </w:r>
          </w:p>
        </w:tc>
        <w:tc>
          <w:tcPr>
            <w:tcW w:w="2306" w:type="pct"/>
          </w:tcPr>
          <w:p w:rsidR="00C8021D" w:rsidRPr="0076609B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Demonstration Russian chess tournament</w:t>
            </w:r>
          </w:p>
        </w:tc>
        <w:tc>
          <w:tcPr>
            <w:tcW w:w="1478" w:type="pct"/>
          </w:tcPr>
          <w:p w:rsidR="00C8021D" w:rsidRPr="00484E10" w:rsidRDefault="00484E10" w:rsidP="00C802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yazan Regional Universal Scientific Library named after Maxim Gorky,</w:t>
            </w:r>
          </w:p>
          <w:p w:rsidR="00C8021D" w:rsidRPr="0076609B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 large conference hall</w:t>
            </w:r>
          </w:p>
          <w:p w:rsidR="00C8021D" w:rsidRPr="0076609B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0460D" w:rsidTr="00BB344D">
        <w:tc>
          <w:tcPr>
            <w:tcW w:w="560" w:type="pct"/>
            <w:vMerge/>
          </w:tcPr>
          <w:p w:rsidR="00C8021D" w:rsidRPr="0076609B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021D" w:rsidRPr="0076609B" w:rsidRDefault="00484E10" w:rsidP="004208A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1.30 AM</w:t>
            </w:r>
          </w:p>
        </w:tc>
        <w:tc>
          <w:tcPr>
            <w:tcW w:w="2306" w:type="pct"/>
          </w:tcPr>
          <w:p w:rsidR="00C8021D" w:rsidRPr="00484E10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Opening of the exhibition of the </w:t>
            </w:r>
            <w:proofErr w:type="spellStart"/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PhotoForum</w:t>
            </w:r>
            <w:proofErr w:type="spellEnd"/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of Ancient Cities</w:t>
            </w:r>
          </w:p>
          <w:p w:rsidR="00C8021D" w:rsidRPr="00484E10" w:rsidRDefault="00904959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C8021D" w:rsidRPr="0076609B" w:rsidRDefault="00484E10" w:rsidP="00C8021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Exhibition Hall (</w:t>
            </w: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Esenina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street)</w:t>
            </w:r>
          </w:p>
        </w:tc>
      </w:tr>
      <w:tr w:rsidR="0040460D" w:rsidRPr="00904959" w:rsidTr="00BB344D">
        <w:tc>
          <w:tcPr>
            <w:tcW w:w="560" w:type="pct"/>
            <w:vMerge/>
          </w:tcPr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 PM – 9 PM</w:t>
            </w:r>
          </w:p>
          <w:p w:rsidR="00A215F6" w:rsidRPr="0076609B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pct"/>
          </w:tcPr>
          <w:p w:rsidR="00A215F6" w:rsidRPr="0076609B" w:rsidRDefault="00484E10" w:rsidP="00A215F6">
            <w:pPr>
              <w:pStyle w:val="a3"/>
              <w:keepNext/>
              <w:keepLines/>
              <w:widowControl/>
              <w:shd w:val="clear" w:color="auto" w:fill="FFFFFF" w:themeFill="background1"/>
              <w:tabs>
                <w:tab w:val="left" w:pos="1134"/>
              </w:tabs>
              <w:spacing w:after="0"/>
              <w:contextualSpacing/>
              <w:jc w:val="both"/>
              <w:rPr>
                <w:rFonts w:eastAsiaTheme="minorHAnsi" w:cs="Times New Roman"/>
                <w:color w:val="002060"/>
                <w:lang w:val="ru-RU" w:bidi="ar-SA"/>
              </w:rPr>
            </w:pPr>
            <w:r w:rsidRPr="0076609B">
              <w:rPr>
                <w:rFonts w:eastAsiaTheme="minorHAnsi" w:cs="Times New Roman"/>
                <w:color w:val="002060"/>
                <w:lang w:bidi="ar-SA"/>
              </w:rPr>
              <w:t>Souvenir rows, craft workshops</w:t>
            </w:r>
          </w:p>
        </w:tc>
        <w:tc>
          <w:tcPr>
            <w:tcW w:w="1478" w:type="pct"/>
          </w:tcPr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 boulevard, near the Circus</w:t>
            </w:r>
          </w:p>
        </w:tc>
      </w:tr>
      <w:tr w:rsidR="0040460D" w:rsidRPr="00904959" w:rsidTr="00BB344D"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1.30 PM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2.30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Performance "Little Red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Riding Hood" </w:t>
            </w:r>
          </w:p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yazan State Regional Puppet Theatre</w:t>
            </w:r>
          </w:p>
        </w:tc>
        <w:tc>
          <w:tcPr>
            <w:tcW w:w="1478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boulevard, the ground near the Old City</w:t>
            </w:r>
          </w:p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</w:tr>
      <w:tr w:rsidR="0040460D" w:rsidRPr="00904959" w:rsidTr="00BB344D"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2.45 PM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3.45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Interactive program "Love You, the Ryazan Choir!" by the Museum of Traditions "Ryazan Mansion" </w:t>
            </w:r>
          </w:p>
          <w:p w:rsidR="00A215F6" w:rsidRPr="00484E10" w:rsidRDefault="00904959" w:rsidP="00A215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84E1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8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boulevard, the main stage near the Circus</w:t>
            </w:r>
          </w:p>
        </w:tc>
      </w:tr>
      <w:tr w:rsidR="0040460D" w:rsidTr="00BB344D"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4 PM – 5.30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reative area "Dances from Around the World":</w:t>
            </w:r>
          </w:p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boulevard, near the Circus</w:t>
            </w:r>
          </w:p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0460D" w:rsidTr="00BB344D">
        <w:tc>
          <w:tcPr>
            <w:tcW w:w="560" w:type="pct"/>
            <w:vMerge/>
          </w:tcPr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4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Opening of the exhibition "Theatre Artists"</w:t>
            </w:r>
          </w:p>
          <w:p w:rsidR="00A215F6" w:rsidRPr="00484E10" w:rsidRDefault="00904959" w:rsidP="00A215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yazan Art Museum</w:t>
            </w:r>
          </w:p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0460D" w:rsidTr="00BB344D">
        <w:tc>
          <w:tcPr>
            <w:tcW w:w="560" w:type="pct"/>
            <w:vMerge/>
          </w:tcPr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 PM</w:t>
            </w:r>
          </w:p>
        </w:tc>
        <w:tc>
          <w:tcPr>
            <w:tcW w:w="230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Performance  "ALLEGRO MA NON TROPPO" </w:t>
            </w:r>
          </w:p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Zero en conducta Theatre</w:t>
            </w:r>
          </w:p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Spain, Barcelona</w:t>
            </w:r>
          </w:p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yazan Puppet Theatre</w:t>
            </w:r>
          </w:p>
        </w:tc>
      </w:tr>
      <w:tr w:rsidR="0040460D" w:rsidTr="00BB344D">
        <w:tc>
          <w:tcPr>
            <w:tcW w:w="560" w:type="pct"/>
            <w:vMerge/>
          </w:tcPr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 PM</w:t>
            </w:r>
          </w:p>
        </w:tc>
        <w:tc>
          <w:tcPr>
            <w:tcW w:w="2306" w:type="pct"/>
          </w:tcPr>
          <w:p w:rsidR="00A215F6" w:rsidRPr="00904959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Performance "Belarusian Vaudevilles"</w:t>
            </w:r>
          </w:p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Belarusian State Academic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for Young Spectators</w:t>
            </w:r>
          </w:p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Belarus, Minsk</w:t>
            </w:r>
          </w:p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Ryazan Drama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</w:p>
        </w:tc>
      </w:tr>
      <w:tr w:rsidR="0040460D" w:rsidRPr="00904959" w:rsidTr="00BB344D">
        <w:tc>
          <w:tcPr>
            <w:tcW w:w="560" w:type="pct"/>
            <w:vMerge/>
          </w:tcPr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8 PM</w:t>
            </w:r>
          </w:p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06" w:type="pct"/>
          </w:tcPr>
          <w:p w:rsidR="00A215F6" w:rsidRPr="00904959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Performance "The Twelfth Night"</w:t>
            </w:r>
          </w:p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B45702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Ryazan State Regional Drama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</w:p>
        </w:tc>
        <w:tc>
          <w:tcPr>
            <w:tcW w:w="1478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boulevard, near the Old City</w:t>
            </w:r>
          </w:p>
        </w:tc>
      </w:tr>
      <w:tr w:rsidR="0040460D" w:rsidRPr="00904959" w:rsidTr="00BB344D"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8.30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Opera and Symphonic Laboratory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 Opera World 2019</w:t>
            </w:r>
          </w:p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lastRenderedPageBreak/>
              <w:t>Iolanta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by </w:t>
            </w: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Pyotr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Chaikovsky</w:t>
            </w:r>
            <w:proofErr w:type="spellEnd"/>
          </w:p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lastRenderedPageBreak/>
              <w:t xml:space="preserve">Lybed boulevard, the main stage near the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lastRenderedPageBreak/>
              <w:t>Circus</w:t>
            </w:r>
          </w:p>
        </w:tc>
      </w:tr>
      <w:tr w:rsidR="0040460D" w:rsidTr="00A215F6">
        <w:trPr>
          <w:trHeight w:val="862"/>
        </w:trPr>
        <w:tc>
          <w:tcPr>
            <w:tcW w:w="560" w:type="pct"/>
            <w:vMerge w:val="restar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lastRenderedPageBreak/>
              <w:t xml:space="preserve">August 16, 2019 Friday </w:t>
            </w:r>
          </w:p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904959" w:rsidP="00904959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484E10"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de-DE"/>
              </w:rPr>
              <w:t>A</w:t>
            </w:r>
            <w:bookmarkStart w:id="0" w:name="_GoBack"/>
            <w:bookmarkEnd w:id="0"/>
            <w:r w:rsidR="00484E10"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M </w:t>
            </w:r>
            <w:r w:rsidR="00484E1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–</w:t>
            </w:r>
            <w:r w:rsidR="00484E10"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3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First regional contest festival of the Ryazan costume "Ryazan Clothes are Seen  Beyond the Kremlin"</w:t>
            </w:r>
          </w:p>
        </w:tc>
        <w:tc>
          <w:tcPr>
            <w:tcW w:w="1478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yazan Regional Scientific and Methodical Center of Folk Art (ul. Uritskogo, 72)</w:t>
            </w:r>
          </w:p>
        </w:tc>
      </w:tr>
      <w:tr w:rsidR="0040460D" w:rsidRPr="00904959" w:rsidTr="00BB344D">
        <w:trPr>
          <w:trHeight w:val="1128"/>
        </w:trPr>
        <w:tc>
          <w:tcPr>
            <w:tcW w:w="560" w:type="pct"/>
            <w:vMerge/>
          </w:tcPr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12 PM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2 PM</w:t>
            </w:r>
          </w:p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3 PM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5 PM</w:t>
            </w:r>
          </w:p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6 PM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8 PM 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"C'ART CARNIVAL". Atelier of theatrical costumes from cardboard. Workshops for children on making theatrical masks, costumes and </w:t>
            </w: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armour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from corrugated cardboard</w:t>
            </w:r>
          </w:p>
          <w:p w:rsidR="00A215F6" w:rsidRPr="00484E10" w:rsidRDefault="00904959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boulevard, the ground near the Old City</w:t>
            </w:r>
          </w:p>
        </w:tc>
      </w:tr>
      <w:tr w:rsidR="0040460D" w:rsidRPr="00904959" w:rsidTr="00A215F6">
        <w:trPr>
          <w:trHeight w:val="585"/>
        </w:trPr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 PM – 9 PM</w:t>
            </w:r>
          </w:p>
          <w:p w:rsidR="00A215F6" w:rsidRPr="0076609B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pct"/>
          </w:tcPr>
          <w:p w:rsidR="00A215F6" w:rsidRPr="0076609B" w:rsidRDefault="00484E10" w:rsidP="00A215F6">
            <w:pPr>
              <w:pStyle w:val="a3"/>
              <w:keepNext/>
              <w:keepLines/>
              <w:widowControl/>
              <w:shd w:val="clear" w:color="auto" w:fill="FFFFFF" w:themeFill="background1"/>
              <w:tabs>
                <w:tab w:val="left" w:pos="1134"/>
              </w:tabs>
              <w:spacing w:after="0"/>
              <w:contextualSpacing/>
              <w:jc w:val="both"/>
              <w:rPr>
                <w:rFonts w:eastAsiaTheme="minorHAnsi" w:cs="Times New Roman"/>
                <w:color w:val="002060"/>
                <w:lang w:val="ru-RU" w:bidi="ar-SA"/>
              </w:rPr>
            </w:pPr>
            <w:r w:rsidRPr="0076609B">
              <w:rPr>
                <w:rFonts w:eastAsiaTheme="minorHAnsi" w:cs="Times New Roman"/>
                <w:color w:val="002060"/>
                <w:lang w:bidi="ar-SA"/>
              </w:rPr>
              <w:t>Souvenir rows, craft workshops</w:t>
            </w:r>
          </w:p>
        </w:tc>
        <w:tc>
          <w:tcPr>
            <w:tcW w:w="1478" w:type="pct"/>
          </w:tcPr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 boulevard, near the Circus</w:t>
            </w:r>
          </w:p>
        </w:tc>
      </w:tr>
      <w:tr w:rsidR="0040460D" w:rsidRPr="00904959" w:rsidTr="00BB344D">
        <w:trPr>
          <w:trHeight w:val="1196"/>
        </w:trPr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1.30 PM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2.30 PM</w:t>
            </w:r>
          </w:p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306" w:type="pct"/>
          </w:tcPr>
          <w:p w:rsidR="00A215F6" w:rsidRPr="00904959" w:rsidRDefault="00484E10" w:rsidP="00A215F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Performance "Tryam! Hello!"</w:t>
            </w:r>
          </w:p>
          <w:p w:rsidR="00A215F6" w:rsidRPr="00484E10" w:rsidRDefault="00484E10" w:rsidP="00A215F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Ryazan State Regional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for Children and Youth</w:t>
            </w:r>
          </w:p>
        </w:tc>
        <w:tc>
          <w:tcPr>
            <w:tcW w:w="1478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boulevard, the ground near the Old City</w:t>
            </w:r>
          </w:p>
        </w:tc>
      </w:tr>
      <w:tr w:rsidR="0040460D" w:rsidTr="00A215F6">
        <w:trPr>
          <w:trHeight w:val="748"/>
        </w:trPr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3 PM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5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Ethnography Area "Reconstruction and Restoration of Authentic Folk Costumes" </w:t>
            </w:r>
          </w:p>
        </w:tc>
        <w:tc>
          <w:tcPr>
            <w:tcW w:w="1478" w:type="pct"/>
          </w:tcPr>
          <w:p w:rsidR="00A215F6" w:rsidRPr="0076609B" w:rsidRDefault="00484E10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yazan Regional Scientific and Methodical Center of Folk Art (ul. Uritskogo, 72)</w:t>
            </w:r>
          </w:p>
        </w:tc>
      </w:tr>
      <w:tr w:rsidR="0040460D" w:rsidRPr="00904959" w:rsidTr="00BB344D">
        <w:trPr>
          <w:trHeight w:val="1196"/>
        </w:trPr>
        <w:tc>
          <w:tcPr>
            <w:tcW w:w="560" w:type="pct"/>
            <w:vMerge/>
          </w:tcPr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2 PM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11 PM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2 PM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3 PM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4.30 PM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5.30 PM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76609B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8.30 PM</w:t>
            </w:r>
          </w:p>
          <w:p w:rsidR="00A215F6" w:rsidRPr="0076609B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</w:rPr>
            </w:pPr>
          </w:p>
          <w:p w:rsidR="00A215F6" w:rsidRPr="0076609B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10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Performances of street </w:t>
            </w:r>
            <w:r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  <w:t>s:</w:t>
            </w:r>
          </w:p>
          <w:p w:rsidR="00A215F6" w:rsidRPr="00484E10" w:rsidRDefault="00904959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Stilt </w:t>
            </w:r>
            <w:r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 "Giant Show"</w:t>
            </w:r>
          </w:p>
          <w:p w:rsidR="00A215F6" w:rsidRPr="00484E10" w:rsidRDefault="00904959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 and Circus Company "Antiquarian Circus" </w:t>
            </w:r>
          </w:p>
          <w:p w:rsidR="00A215F6" w:rsidRPr="00484E10" w:rsidRDefault="00904959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 "Sketches in Space"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. 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Performance "Lost Carnival"</w:t>
            </w:r>
          </w:p>
          <w:p w:rsidR="00A215F6" w:rsidRPr="00484E10" w:rsidRDefault="00904959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SoLu</w:t>
            </w:r>
            <w:proofErr w:type="spellEnd"/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"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  <w:t>.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 Performance "Weekend on Mars"</w:t>
            </w:r>
          </w:p>
          <w:p w:rsidR="00A215F6" w:rsidRPr="00484E10" w:rsidRDefault="00904959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 "Clay Rain"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  <w:t>.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 Performance "Rite"</w:t>
            </w:r>
          </w:p>
          <w:p w:rsidR="00A215F6" w:rsidRPr="00484E10" w:rsidRDefault="00904959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Fire </w:t>
            </w:r>
            <w:r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"Ex". 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Performance "Haute Couture Fire"</w:t>
            </w:r>
          </w:p>
          <w:p w:rsidR="00A215F6" w:rsidRPr="00484E10" w:rsidRDefault="00904959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proofErr w:type="spellStart"/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Lybed</w:t>
            </w:r>
            <w:proofErr w:type="spellEnd"/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boulevard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the main stage near the circus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the ground near the Old City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the alleys of the Lybed boulevard near the Old City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the ground near the Old City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the ground near the Old City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  <w:t>the ground near the Old City</w:t>
            </w:r>
          </w:p>
        </w:tc>
      </w:tr>
      <w:tr w:rsidR="0040460D" w:rsidRPr="00904959" w:rsidTr="00BB344D">
        <w:trPr>
          <w:trHeight w:val="1196"/>
        </w:trPr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5 PM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6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Interactive program "Tales of Grandma Arina" by the Museum of Traditions "Ryazan Mansion"</w:t>
            </w:r>
          </w:p>
        </w:tc>
        <w:tc>
          <w:tcPr>
            <w:tcW w:w="1478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Chamber Music Hall of the Ryazan Regional Philharmonic</w:t>
            </w:r>
          </w:p>
        </w:tc>
      </w:tr>
      <w:tr w:rsidR="0040460D" w:rsidRPr="00904959" w:rsidTr="00BB344D">
        <w:trPr>
          <w:trHeight w:val="1196"/>
        </w:trPr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4 PM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5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Gala concert of the contest festival of the Ryazan costume "Ryazan Clothes are Seen Beyond the Kremlin"</w:t>
            </w:r>
          </w:p>
          <w:p w:rsidR="00A215F6" w:rsidRPr="00484E10" w:rsidRDefault="00904959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Show of the collection "Cultural Code" by the Ryazan designer </w:t>
            </w: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Valeriya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Sedletskaya</w:t>
            </w:r>
            <w:proofErr w:type="spellEnd"/>
          </w:p>
          <w:p w:rsidR="00A215F6" w:rsidRPr="00484E10" w:rsidRDefault="00904959" w:rsidP="00A215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boulevard, the main stage near the Circus</w:t>
            </w:r>
          </w:p>
        </w:tc>
      </w:tr>
      <w:tr w:rsidR="0040460D" w:rsidRPr="00904959" w:rsidTr="00BB344D">
        <w:trPr>
          <w:trHeight w:val="1196"/>
        </w:trPr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5.30 PM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6.30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Theatrical workshop "All the World's a Stage!" of the Youth Experimental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of the Moscow State Institute of Culture (directed by  Vasily Grishchenko)</w:t>
            </w:r>
          </w:p>
        </w:tc>
        <w:tc>
          <w:tcPr>
            <w:tcW w:w="1478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boulevard, the stage near the Circus</w:t>
            </w:r>
          </w:p>
        </w:tc>
      </w:tr>
      <w:tr w:rsidR="0040460D" w:rsidRPr="00904959" w:rsidTr="00BB344D">
        <w:trPr>
          <w:trHeight w:val="70"/>
        </w:trPr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Performance "A Hat Full of Rain" </w:t>
            </w:r>
          </w:p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Skala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</w:p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Cyprus, Larnaca</w:t>
            </w:r>
          </w:p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78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Ryazan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for Children and Youth</w:t>
            </w:r>
          </w:p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</w:tr>
      <w:tr w:rsidR="0040460D" w:rsidTr="00BB344D">
        <w:trPr>
          <w:trHeight w:val="1196"/>
        </w:trPr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7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Performance "</w:t>
            </w:r>
            <w:proofErr w:type="spellStart"/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Vgrazhdane</w:t>
            </w:r>
            <w:proofErr w:type="spellEnd"/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"</w:t>
            </w:r>
          </w:p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Plovdiv Puppet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</w:p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Bulgaria, Plovdiv</w:t>
            </w:r>
          </w:p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yazan Puppet Theatre</w:t>
            </w:r>
          </w:p>
        </w:tc>
      </w:tr>
      <w:tr w:rsidR="0040460D" w:rsidRPr="00904959" w:rsidTr="00BB344D">
        <w:trPr>
          <w:trHeight w:val="1196"/>
        </w:trPr>
        <w:tc>
          <w:tcPr>
            <w:tcW w:w="560" w:type="pct"/>
            <w:vMerge/>
          </w:tcPr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8.30 PM – 10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Concert of the group FEELIN'S "Music that Unites the World" Soloist Boris Savoldelli (Italy) </w:t>
            </w:r>
          </w:p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boulevard, the main stage near the Circus </w:t>
            </w:r>
          </w:p>
        </w:tc>
      </w:tr>
      <w:tr w:rsidR="0040460D" w:rsidRPr="00904959" w:rsidTr="00BB344D">
        <w:trPr>
          <w:trHeight w:val="1128"/>
        </w:trPr>
        <w:tc>
          <w:tcPr>
            <w:tcW w:w="560" w:type="pct"/>
            <w:vMerge w:val="restar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August 17, 2019</w:t>
            </w:r>
          </w:p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656" w:type="pct"/>
          </w:tcPr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12 PM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6 PM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12 PM 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1 PM  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2.30 PM  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3.30 PM  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76609B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highlight w:val="yellow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5 PM  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Performances of street </w:t>
            </w:r>
            <w:r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  <w:t>s:</w:t>
            </w:r>
          </w:p>
          <w:p w:rsidR="00A215F6" w:rsidRPr="00484E10" w:rsidRDefault="00904959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Stilt </w:t>
            </w:r>
            <w:r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 "Giant Show"</w:t>
            </w:r>
          </w:p>
          <w:p w:rsidR="00A215F6" w:rsidRPr="00484E10" w:rsidRDefault="00904959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 and Circus Company "Antiquarian Circus" </w:t>
            </w:r>
          </w:p>
          <w:p w:rsidR="00A215F6" w:rsidRPr="00484E10" w:rsidRDefault="00904959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 "Sketches in Space"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. 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Performance "Purr </w:t>
            </w:r>
            <w:proofErr w:type="spellStart"/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Purr</w:t>
            </w:r>
            <w:proofErr w:type="spellEnd"/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Baikonur</w:t>
            </w:r>
            <w:proofErr w:type="spellEnd"/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"</w:t>
            </w:r>
          </w:p>
          <w:p w:rsidR="00A215F6" w:rsidRPr="00484E10" w:rsidRDefault="00904959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SoLu</w:t>
            </w:r>
            <w:proofErr w:type="spellEnd"/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"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  <w:t>.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 Performance "</w:t>
            </w:r>
            <w:proofErr w:type="spellStart"/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Racoon</w:t>
            </w:r>
            <w:proofErr w:type="spellEnd"/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 Invasion"</w:t>
            </w:r>
          </w:p>
          <w:p w:rsidR="00A215F6" w:rsidRPr="00484E10" w:rsidRDefault="00904959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keepNext/>
              <w:shd w:val="clear" w:color="auto" w:fill="FFFFFF" w:themeFill="background1"/>
              <w:tabs>
                <w:tab w:val="left" w:pos="1764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 "Clay Rain"</w:t>
            </w:r>
            <w:r w:rsidRPr="0076609B"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  <w:t>.</w:t>
            </w:r>
            <w:r w:rsidRPr="0076609B">
              <w:rPr>
                <w:rFonts w:ascii="Times New Roman" w:eastAsia="Adobe Fan Heiti Std B" w:hAnsi="Times New Roman" w:cs="Times New Roman"/>
                <w:color w:val="002060"/>
                <w:sz w:val="24"/>
                <w:szCs w:val="24"/>
                <w:lang w:val="en-US"/>
              </w:rPr>
              <w:t xml:space="preserve"> Performance "White Dreams"</w:t>
            </w:r>
          </w:p>
        </w:tc>
        <w:tc>
          <w:tcPr>
            <w:tcW w:w="1478" w:type="pct"/>
          </w:tcPr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proofErr w:type="spellStart"/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Lybed</w:t>
            </w:r>
            <w:proofErr w:type="spellEnd"/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boulevard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 main stage near the circus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 ground near the Old City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 ground near the Old City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 ground near the Old City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 ground near the Old City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  <w:lang w:val="en-US"/>
              </w:rPr>
            </w:pPr>
          </w:p>
        </w:tc>
      </w:tr>
      <w:tr w:rsidR="0040460D" w:rsidRPr="00904959" w:rsidTr="00BB344D">
        <w:trPr>
          <w:trHeight w:val="1128"/>
        </w:trPr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12 PM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2 PM</w:t>
            </w: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2.30 PM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4.30 PM</w:t>
            </w: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5 PM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7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keepNext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"C'ART CARNIVAL". Atelier of theatrical costumes from cardboard. Workshops for children on making theatrical masks, costumes and </w:t>
            </w: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armour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from corrugated cardboard</w:t>
            </w:r>
          </w:p>
          <w:p w:rsidR="00A215F6" w:rsidRPr="00484E10" w:rsidRDefault="00904959" w:rsidP="00A215F6">
            <w:pPr>
              <w:keepNext/>
              <w:shd w:val="clear" w:color="auto" w:fill="FFFFFF" w:themeFill="background1"/>
              <w:tabs>
                <w:tab w:val="left" w:pos="1764"/>
                <w:tab w:val="center" w:pos="4677"/>
              </w:tabs>
              <w:suppressAutoHyphens/>
              <w:spacing w:after="0" w:line="240" w:lineRule="auto"/>
              <w:rPr>
                <w:rFonts w:ascii="Times New Roman" w:eastAsia="Adobe Fan Heiti Std B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boulevard, the ground near the Old City</w:t>
            </w:r>
          </w:p>
        </w:tc>
      </w:tr>
      <w:tr w:rsidR="0040460D" w:rsidTr="00BB344D">
        <w:trPr>
          <w:trHeight w:val="695"/>
        </w:trPr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12 PM</w:t>
            </w:r>
          </w:p>
        </w:tc>
        <w:tc>
          <w:tcPr>
            <w:tcW w:w="230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International Blacksmith Festival</w:t>
            </w:r>
          </w:p>
        </w:tc>
        <w:tc>
          <w:tcPr>
            <w:tcW w:w="1478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eatralnaya square</w:t>
            </w:r>
          </w:p>
        </w:tc>
      </w:tr>
      <w:tr w:rsidR="0040460D" w:rsidRPr="00904959" w:rsidTr="00BB344D">
        <w:trPr>
          <w:trHeight w:val="695"/>
        </w:trPr>
        <w:tc>
          <w:tcPr>
            <w:tcW w:w="560" w:type="pct"/>
            <w:vMerge/>
          </w:tcPr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12 PM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10 PM</w:t>
            </w:r>
          </w:p>
        </w:tc>
        <w:tc>
          <w:tcPr>
            <w:tcW w:w="2306" w:type="pct"/>
          </w:tcPr>
          <w:p w:rsidR="00A215F6" w:rsidRPr="0076609B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Souvenir rows, craft workshops</w:t>
            </w:r>
          </w:p>
          <w:p w:rsidR="00A215F6" w:rsidRPr="0076609B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 boulevard, near the Circus</w:t>
            </w:r>
          </w:p>
        </w:tc>
      </w:tr>
      <w:tr w:rsidR="0040460D" w:rsidTr="00BB344D">
        <w:trPr>
          <w:trHeight w:val="695"/>
        </w:trPr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12 PM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3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Regional show of popular amateur vaudevill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s "Theatrical Province to the Forum of Ancient Cities"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A215F6" w:rsidRPr="0076609B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yazan Regional Scientific and Methodical Center of Folk Art (ul. Uritskogo, 72)</w:t>
            </w:r>
          </w:p>
          <w:p w:rsidR="00A215F6" w:rsidRPr="0076609B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0460D" w:rsidRPr="00904959" w:rsidTr="00BB344D">
        <w:trPr>
          <w:trHeight w:val="695"/>
        </w:trPr>
        <w:tc>
          <w:tcPr>
            <w:tcW w:w="560" w:type="pct"/>
            <w:vMerge/>
          </w:tcPr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12 PM </w:t>
            </w:r>
          </w:p>
        </w:tc>
        <w:tc>
          <w:tcPr>
            <w:tcW w:w="2306" w:type="pct"/>
          </w:tcPr>
          <w:p w:rsidR="00A215F6" w:rsidRPr="00904959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Performance "Shot"</w:t>
            </w:r>
          </w:p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Kazan Stat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for Young Spectators </w:t>
            </w:r>
          </w:p>
          <w:p w:rsidR="00A215F6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Kazan</w:t>
            </w:r>
          </w:p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Ryazan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for Children and Youth</w:t>
            </w:r>
          </w:p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</w:tr>
      <w:tr w:rsidR="0040460D" w:rsidRPr="00904959" w:rsidTr="00BB344D">
        <w:trPr>
          <w:trHeight w:val="1196"/>
        </w:trPr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1 PM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4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reative Area "World Round Dance"</w:t>
            </w:r>
          </w:p>
          <w:p w:rsidR="00A215F6" w:rsidRPr="00484E10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boulevard, near the Circus</w:t>
            </w:r>
          </w:p>
        </w:tc>
      </w:tr>
      <w:tr w:rsidR="0040460D" w:rsidTr="00BB344D">
        <w:trPr>
          <w:trHeight w:val="1196"/>
        </w:trPr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3 PM 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Performance "Bukhara Wedding"</w:t>
            </w:r>
          </w:p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090B20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Mavrigi</w:t>
            </w:r>
            <w:proofErr w:type="spellEnd"/>
            <w:r w:rsidRPr="00090B20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090B20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</w:p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Uzbekistan, Bukhara</w:t>
            </w:r>
          </w:p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Musical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</w:p>
        </w:tc>
      </w:tr>
      <w:tr w:rsidR="0040460D" w:rsidRPr="00904959" w:rsidTr="00BB344D">
        <w:trPr>
          <w:trHeight w:val="1196"/>
        </w:trPr>
        <w:tc>
          <w:tcPr>
            <w:tcW w:w="560" w:type="pct"/>
            <w:vMerge/>
          </w:tcPr>
          <w:p w:rsidR="00A215F6" w:rsidRPr="0076609B" w:rsidRDefault="00904959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en-US"/>
              </w:rPr>
              <w:t>7 PM</w:t>
            </w:r>
          </w:p>
        </w:tc>
        <w:tc>
          <w:tcPr>
            <w:tcW w:w="2306" w:type="pct"/>
          </w:tcPr>
          <w:p w:rsidR="00A215F6" w:rsidRPr="0076609B" w:rsidRDefault="00484E10" w:rsidP="00A21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Procession of Ancient Cities</w:t>
            </w:r>
          </w:p>
          <w:p w:rsidR="00A215F6" w:rsidRPr="0076609B" w:rsidRDefault="00904959" w:rsidP="00A21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78" w:type="pct"/>
          </w:tcPr>
          <w:p w:rsidR="00A215F6" w:rsidRPr="00484E10" w:rsidRDefault="00484E10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eatralnaya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square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boulevard, the main stage</w:t>
            </w:r>
          </w:p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</w:tr>
      <w:tr w:rsidR="0040460D" w:rsidRPr="00904959" w:rsidTr="00BB344D">
        <w:trPr>
          <w:trHeight w:val="1196"/>
        </w:trPr>
        <w:tc>
          <w:tcPr>
            <w:tcW w:w="560" w:type="pct"/>
            <w:vMerge/>
          </w:tcPr>
          <w:p w:rsidR="00A215F6" w:rsidRPr="00484E10" w:rsidRDefault="00904959" w:rsidP="00A215F6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</w:tcPr>
          <w:p w:rsidR="00A215F6" w:rsidRPr="0076609B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8.30 PM</w:t>
            </w:r>
          </w:p>
          <w:p w:rsidR="00A215F6" w:rsidRPr="0076609B" w:rsidRDefault="00904959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A215F6" w:rsidRPr="0076609B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9.30 PM</w:t>
            </w:r>
          </w:p>
        </w:tc>
        <w:tc>
          <w:tcPr>
            <w:tcW w:w="2306" w:type="pct"/>
          </w:tcPr>
          <w:p w:rsidR="00A215F6" w:rsidRPr="00484E10" w:rsidRDefault="00484E10" w:rsidP="00A215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losing ceremony of the Forum Gala Concert</w:t>
            </w:r>
          </w:p>
          <w:p w:rsidR="00A215F6" w:rsidRPr="00484E10" w:rsidRDefault="00904959" w:rsidP="00A215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:rsidR="00A215F6" w:rsidRPr="00484E10" w:rsidRDefault="00484E10" w:rsidP="00A215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"Ex". 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Performance "Burnt Out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heatre</w:t>
            </w:r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"</w:t>
            </w:r>
          </w:p>
          <w:p w:rsidR="00A215F6" w:rsidRPr="00484E10" w:rsidRDefault="00904959" w:rsidP="00A215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</w:tcPr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boulevard, the main stage </w:t>
            </w:r>
          </w:p>
          <w:p w:rsidR="00A215F6" w:rsidRPr="00484E10" w:rsidRDefault="00484E10" w:rsidP="00A215F6">
            <w:pPr>
              <w:shd w:val="clear" w:color="auto" w:fill="FFFFFF" w:themeFill="background1"/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Lybed</w:t>
            </w:r>
            <w:proofErr w:type="spellEnd"/>
            <w:r w:rsidRPr="0076609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boulevard, the stage near the bridge</w:t>
            </w:r>
          </w:p>
        </w:tc>
      </w:tr>
    </w:tbl>
    <w:p w:rsidR="003C68EA" w:rsidRPr="00484E10" w:rsidRDefault="00904959">
      <w:pPr>
        <w:rPr>
          <w:rFonts w:ascii="Times New Roman" w:hAnsi="Times New Roman" w:cs="Times New Roman"/>
          <w:b/>
          <w:caps/>
          <w:color w:val="833C0B" w:themeColor="accent2" w:themeShade="80"/>
          <w:sz w:val="24"/>
          <w:szCs w:val="24"/>
          <w:lang w:val="en-US"/>
        </w:rPr>
      </w:pPr>
    </w:p>
    <w:p w:rsidR="00F5280A" w:rsidRPr="0076609B" w:rsidRDefault="00484E10">
      <w:pPr>
        <w:rPr>
          <w:rFonts w:ascii="Times New Roman" w:hAnsi="Times New Roman" w:cs="Times New Roman"/>
          <w:b/>
          <w:caps/>
          <w:color w:val="833C0B" w:themeColor="accent2" w:themeShade="80"/>
          <w:sz w:val="24"/>
          <w:szCs w:val="24"/>
        </w:rPr>
      </w:pPr>
      <w:r w:rsidRPr="0076609B">
        <w:rPr>
          <w:rFonts w:ascii="Times New Roman" w:hAnsi="Times New Roman" w:cs="Times New Roman"/>
          <w:b/>
          <w:caps/>
          <w:color w:val="833C0B" w:themeColor="accent2" w:themeShade="80"/>
          <w:sz w:val="24"/>
          <w:szCs w:val="24"/>
          <w:lang w:val="en-US"/>
        </w:rPr>
        <w:lastRenderedPageBreak/>
        <w:t>Educational Program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19"/>
        <w:gridCol w:w="1839"/>
        <w:gridCol w:w="7331"/>
        <w:gridCol w:w="3797"/>
      </w:tblGrid>
      <w:tr w:rsidR="0040460D" w:rsidRPr="00904959" w:rsidTr="00E642C0">
        <w:trPr>
          <w:trHeight w:val="1300"/>
        </w:trPr>
        <w:tc>
          <w:tcPr>
            <w:tcW w:w="615" w:type="pct"/>
            <w:vMerge w:val="restart"/>
            <w:shd w:val="clear" w:color="auto" w:fill="FFFFFF" w:themeFill="background1"/>
          </w:tcPr>
          <w:p w:rsidR="00613BB0" w:rsidRPr="0076609B" w:rsidRDefault="00484E1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August 14, 2019</w:t>
            </w:r>
          </w:p>
          <w:p w:rsidR="00613BB0" w:rsidRPr="0076609B" w:rsidRDefault="00484E1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622" w:type="pct"/>
            <w:shd w:val="clear" w:color="auto" w:fill="FFFFFF" w:themeFill="background1"/>
          </w:tcPr>
          <w:p w:rsidR="00613BB0" w:rsidRPr="0076609B" w:rsidRDefault="00484E1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 xml:space="preserve">11 AM </w:t>
            </w: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 xml:space="preserve"> 6 PM</w:t>
            </w:r>
          </w:p>
          <w:p w:rsidR="00613BB0" w:rsidRPr="0076609B" w:rsidRDefault="00904959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  <w:p w:rsidR="00613BB0" w:rsidRPr="0076609B" w:rsidRDefault="00904959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79" w:type="pct"/>
            <w:shd w:val="clear" w:color="auto" w:fill="FFFFFF" w:themeFill="background1"/>
          </w:tcPr>
          <w:p w:rsidR="00613BB0" w:rsidRPr="00484E10" w:rsidRDefault="00484E10" w:rsidP="00F43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International Scientific and Practical Conference</w:t>
            </w: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 xml:space="preserve"> "Problems of the Research of the Social and Cultural Environment of Ancient Cities"</w:t>
            </w:r>
          </w:p>
        </w:tc>
        <w:tc>
          <w:tcPr>
            <w:tcW w:w="1284" w:type="pct"/>
            <w:shd w:val="clear" w:color="auto" w:fill="FFFFFF" w:themeFill="background1"/>
          </w:tcPr>
          <w:p w:rsidR="00613BB0" w:rsidRPr="00484E10" w:rsidRDefault="00484E1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Ryazan State University named after Sergey Esenin, the main building, the conference hall</w:t>
            </w:r>
          </w:p>
        </w:tc>
      </w:tr>
      <w:tr w:rsidR="0040460D" w:rsidTr="00E642C0">
        <w:tc>
          <w:tcPr>
            <w:tcW w:w="615" w:type="pct"/>
            <w:vMerge/>
            <w:shd w:val="clear" w:color="auto" w:fill="FFFFFF" w:themeFill="background1"/>
          </w:tcPr>
          <w:p w:rsidR="00613BB0" w:rsidRPr="00484E10" w:rsidRDefault="00904959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</w:pPr>
          </w:p>
        </w:tc>
        <w:tc>
          <w:tcPr>
            <w:tcW w:w="622" w:type="pct"/>
            <w:shd w:val="clear" w:color="auto" w:fill="FFFFFF" w:themeFill="background1"/>
          </w:tcPr>
          <w:p w:rsidR="00613BB0" w:rsidRPr="0076609B" w:rsidRDefault="00484E1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 xml:space="preserve">12 PM </w:t>
            </w: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 xml:space="preserve"> 1 PM</w:t>
            </w:r>
          </w:p>
          <w:p w:rsidR="00613BB0" w:rsidRPr="0076609B" w:rsidRDefault="00904959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  <w:p w:rsidR="00613BB0" w:rsidRPr="0076609B" w:rsidRDefault="00904959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479" w:type="pct"/>
            <w:shd w:val="clear" w:color="auto" w:fill="FFFFFF" w:themeFill="background1"/>
          </w:tcPr>
          <w:p w:rsidR="00613BB0" w:rsidRPr="00484E10" w:rsidRDefault="00484E1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 xml:space="preserve">Presentation lecture "Reflection of Historical and Cultural Heritage of Ancient Cities in Deltiology" </w:t>
            </w:r>
          </w:p>
          <w:p w:rsidR="00613BB0" w:rsidRPr="00484E10" w:rsidRDefault="00904959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</w:pPr>
          </w:p>
        </w:tc>
        <w:tc>
          <w:tcPr>
            <w:tcW w:w="1284" w:type="pct"/>
            <w:shd w:val="clear" w:color="auto" w:fill="FFFFFF" w:themeFill="background1"/>
          </w:tcPr>
          <w:p w:rsidR="00613BB0" w:rsidRPr="00484E10" w:rsidRDefault="00484E10" w:rsidP="000C3D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Ryazan Regional Universal Scientific Library named after Maxim Gorky,</w:t>
            </w:r>
          </w:p>
          <w:p w:rsidR="00613BB0" w:rsidRPr="0076609B" w:rsidRDefault="00484E10" w:rsidP="000C3D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the Gorky Hall</w:t>
            </w:r>
          </w:p>
        </w:tc>
      </w:tr>
      <w:tr w:rsidR="0040460D" w:rsidTr="00E642C0">
        <w:tc>
          <w:tcPr>
            <w:tcW w:w="615" w:type="pct"/>
            <w:vMerge/>
            <w:shd w:val="clear" w:color="auto" w:fill="FFFFFF" w:themeFill="background1"/>
          </w:tcPr>
          <w:p w:rsidR="00613BB0" w:rsidRPr="0076609B" w:rsidRDefault="00904959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 w:themeFill="background1"/>
          </w:tcPr>
          <w:p w:rsidR="00613BB0" w:rsidRPr="0076609B" w:rsidRDefault="00484E1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 xml:space="preserve">2 PM </w:t>
            </w: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 xml:space="preserve"> 3 PM</w:t>
            </w:r>
          </w:p>
        </w:tc>
        <w:tc>
          <w:tcPr>
            <w:tcW w:w="2479" w:type="pct"/>
            <w:shd w:val="clear" w:color="auto" w:fill="FFFFFF" w:themeFill="background1"/>
          </w:tcPr>
          <w:p w:rsidR="00613BB0" w:rsidRPr="00484E10" w:rsidRDefault="00484E1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Round</w:t>
            </w:r>
            <w: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table discussion "Reflection of Historical and Cultural Heritage of Ancient Cities in State, Public and Private Collections"</w:t>
            </w:r>
          </w:p>
          <w:p w:rsidR="00613BB0" w:rsidRPr="00484E10" w:rsidRDefault="00904959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</w:pPr>
          </w:p>
        </w:tc>
        <w:tc>
          <w:tcPr>
            <w:tcW w:w="1284" w:type="pct"/>
            <w:shd w:val="clear" w:color="auto" w:fill="FFFFFF" w:themeFill="background1"/>
          </w:tcPr>
          <w:p w:rsidR="00613BB0" w:rsidRPr="00484E10" w:rsidRDefault="00484E10" w:rsidP="000C3D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Ryazan Regional Universal Scientific Library named after Maxim Gorky,</w:t>
            </w:r>
          </w:p>
          <w:p w:rsidR="00613BB0" w:rsidRPr="0076609B" w:rsidRDefault="00484E10" w:rsidP="000C3D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the Small Conference</w:t>
            </w:r>
            <w: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 xml:space="preserve">Hall </w:t>
            </w:r>
          </w:p>
        </w:tc>
      </w:tr>
      <w:tr w:rsidR="0040460D" w:rsidTr="00E642C0">
        <w:trPr>
          <w:trHeight w:val="1082"/>
        </w:trPr>
        <w:tc>
          <w:tcPr>
            <w:tcW w:w="6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484E1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August 15, 2019</w:t>
            </w:r>
          </w:p>
          <w:p w:rsidR="00613BB0" w:rsidRPr="0076609B" w:rsidRDefault="00484E1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6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484E1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 xml:space="preserve">11 AM </w:t>
            </w: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 xml:space="preserve"> 7 PM</w:t>
            </w:r>
          </w:p>
        </w:tc>
        <w:tc>
          <w:tcPr>
            <w:tcW w:w="24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484E10" w:rsidRDefault="00484E1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International Architecture Conference</w:t>
            </w: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 xml:space="preserve"> "Ancient Cities and Modern Challenges"</w:t>
            </w:r>
          </w:p>
          <w:p w:rsidR="00613BB0" w:rsidRPr="00484E10" w:rsidRDefault="00904959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</w:pPr>
          </w:p>
          <w:p w:rsidR="00613BB0" w:rsidRPr="00484E10" w:rsidRDefault="00904959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</w:pPr>
          </w:p>
        </w:tc>
        <w:tc>
          <w:tcPr>
            <w:tcW w:w="1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484E10" w:rsidRDefault="00484E1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Ryazan Regional Universal Scientific Library named after Maxim Gorky,</w:t>
            </w:r>
          </w:p>
          <w:p w:rsidR="00613BB0" w:rsidRPr="0076609B" w:rsidRDefault="00484E1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the Gorky Hall</w:t>
            </w:r>
          </w:p>
        </w:tc>
      </w:tr>
      <w:tr w:rsidR="0040460D" w:rsidRPr="00904959" w:rsidTr="00FF0157">
        <w:trPr>
          <w:trHeight w:val="1298"/>
        </w:trPr>
        <w:tc>
          <w:tcPr>
            <w:tcW w:w="61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484E1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August 16, 2019</w:t>
            </w:r>
          </w:p>
          <w:p w:rsidR="00E642C0" w:rsidRPr="0076609B" w:rsidRDefault="00484E1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Friday</w:t>
            </w:r>
          </w:p>
          <w:p w:rsidR="00E642C0" w:rsidRPr="0076609B" w:rsidRDefault="00904959" w:rsidP="00A950F1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484E10" w:rsidP="00090B20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10.30 AM – 6 PM</w:t>
            </w:r>
          </w:p>
        </w:tc>
        <w:tc>
          <w:tcPr>
            <w:tcW w:w="2479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484E1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Forum "Education without Borders"</w:t>
            </w:r>
          </w:p>
        </w:tc>
        <w:tc>
          <w:tcPr>
            <w:tcW w:w="1284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484E10" w:rsidRDefault="00484E1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 xml:space="preserve">Musical </w:t>
            </w:r>
            <w: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Theatre</w:t>
            </w:r>
          </w:p>
          <w:p w:rsidR="00E642C0" w:rsidRPr="00484E10" w:rsidRDefault="00484E1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Ryazan Regional Universal Scientific Library named after Maxim Gorky</w:t>
            </w:r>
          </w:p>
        </w:tc>
      </w:tr>
      <w:tr w:rsidR="0040460D" w:rsidTr="00E642C0">
        <w:tc>
          <w:tcPr>
            <w:tcW w:w="6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484E1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August 17, 2019</w:t>
            </w:r>
          </w:p>
          <w:p w:rsidR="00613BB0" w:rsidRPr="0076609B" w:rsidRDefault="00484E1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Saturday</w:t>
            </w:r>
          </w:p>
          <w:p w:rsidR="00613BB0" w:rsidRPr="0076609B" w:rsidRDefault="00904959" w:rsidP="00613BB0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613BB0" w:rsidRPr="0076609B" w:rsidRDefault="00904959" w:rsidP="00A950F1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484E10" w:rsidP="000C3DB8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11 AM – 6 PM</w:t>
            </w:r>
          </w:p>
        </w:tc>
        <w:tc>
          <w:tcPr>
            <w:tcW w:w="24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484E10" w:rsidRDefault="00484E10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 xml:space="preserve">"School of Ancient Cities": </w:t>
            </w: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open auditorium</w:t>
            </w:r>
          </w:p>
          <w:p w:rsidR="00613BB0" w:rsidRPr="00484E10" w:rsidRDefault="00904959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</w:pPr>
          </w:p>
        </w:tc>
        <w:tc>
          <w:tcPr>
            <w:tcW w:w="1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484E1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Trade Town</w:t>
            </w:r>
          </w:p>
        </w:tc>
      </w:tr>
      <w:tr w:rsidR="0040460D" w:rsidTr="00E642C0">
        <w:tc>
          <w:tcPr>
            <w:tcW w:w="6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484E1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August 18, 2019</w:t>
            </w:r>
          </w:p>
          <w:p w:rsidR="00E642C0" w:rsidRPr="0076609B" w:rsidRDefault="00484E10" w:rsidP="00613BB0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Sunday</w:t>
            </w:r>
          </w:p>
        </w:tc>
        <w:tc>
          <w:tcPr>
            <w:tcW w:w="6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484E10" w:rsidP="000C3DB8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>11 AM – 6 PM</w:t>
            </w:r>
          </w:p>
        </w:tc>
        <w:tc>
          <w:tcPr>
            <w:tcW w:w="24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484E10" w:rsidRDefault="00484E10" w:rsidP="00E6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  <w:t xml:space="preserve">"School of Ancient Cities": </w:t>
            </w: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open auditorium</w:t>
            </w:r>
          </w:p>
          <w:p w:rsidR="00E642C0" w:rsidRPr="00484E10" w:rsidRDefault="00904959" w:rsidP="000C3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en-US"/>
              </w:rPr>
            </w:pPr>
          </w:p>
        </w:tc>
        <w:tc>
          <w:tcPr>
            <w:tcW w:w="12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E642C0" w:rsidRPr="0076609B" w:rsidRDefault="00484E10" w:rsidP="000C3DB8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  <w:lang w:val="en-US"/>
              </w:rPr>
              <w:t>Trade Town</w:t>
            </w:r>
          </w:p>
        </w:tc>
      </w:tr>
    </w:tbl>
    <w:p w:rsidR="002E5E43" w:rsidRPr="0076609B" w:rsidRDefault="00904959">
      <w:pPr>
        <w:rPr>
          <w:rFonts w:ascii="Times New Roman" w:hAnsi="Times New Roman" w:cs="Times New Roman"/>
          <w:b/>
          <w:caps/>
          <w:color w:val="3B3838" w:themeColor="background2" w:themeShade="40"/>
          <w:sz w:val="24"/>
          <w:szCs w:val="24"/>
        </w:rPr>
      </w:pPr>
    </w:p>
    <w:p w:rsidR="007B3D5F" w:rsidRPr="0076609B" w:rsidRDefault="00904959">
      <w:pPr>
        <w:rPr>
          <w:rFonts w:ascii="Times New Roman" w:hAnsi="Times New Roman" w:cs="Times New Roman"/>
          <w:b/>
          <w:caps/>
          <w:color w:val="3B3838" w:themeColor="background2" w:themeShade="40"/>
          <w:sz w:val="24"/>
          <w:szCs w:val="24"/>
        </w:rPr>
      </w:pPr>
    </w:p>
    <w:p w:rsidR="00F5280A" w:rsidRPr="0076609B" w:rsidRDefault="00484E10">
      <w:pPr>
        <w:rPr>
          <w:rFonts w:ascii="Times New Roman" w:hAnsi="Times New Roman" w:cs="Times New Roman"/>
          <w:b/>
          <w:caps/>
          <w:color w:val="3B3838" w:themeColor="background2" w:themeShade="40"/>
          <w:sz w:val="24"/>
          <w:szCs w:val="24"/>
        </w:rPr>
      </w:pPr>
      <w:r w:rsidRPr="0076609B">
        <w:rPr>
          <w:rFonts w:ascii="Times New Roman" w:hAnsi="Times New Roman" w:cs="Times New Roman"/>
          <w:b/>
          <w:caps/>
          <w:color w:val="3B3838" w:themeColor="background2" w:themeShade="40"/>
          <w:sz w:val="24"/>
          <w:szCs w:val="24"/>
          <w:lang w:val="en-US"/>
        </w:rPr>
        <w:t>Business Program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1"/>
        <w:gridCol w:w="1872"/>
        <w:gridCol w:w="7127"/>
        <w:gridCol w:w="4066"/>
      </w:tblGrid>
      <w:tr w:rsidR="0040460D" w:rsidTr="00B9676E">
        <w:tc>
          <w:tcPr>
            <w:tcW w:w="582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484E1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t xml:space="preserve">August 15, </w:t>
            </w: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lastRenderedPageBreak/>
              <w:t>2019</w:t>
            </w:r>
          </w:p>
          <w:p w:rsidR="00613BB0" w:rsidRPr="0076609B" w:rsidRDefault="00484E1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76609B" w:rsidRDefault="00484E1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lastRenderedPageBreak/>
              <w:t xml:space="preserve">9 AM 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t xml:space="preserve"> 11 AM</w:t>
            </w:r>
          </w:p>
        </w:tc>
        <w:tc>
          <w:tcPr>
            <w:tcW w:w="24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484E10" w:rsidRDefault="00484E10" w:rsidP="00F43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  <w:t xml:space="preserve">International Dialogue "Formation of Comfortable Urban Environment </w:t>
            </w: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  <w:lastRenderedPageBreak/>
              <w:t xml:space="preserve">in Ancient Cities: Positive Experience" </w:t>
            </w:r>
          </w:p>
          <w:p w:rsidR="00613BB0" w:rsidRPr="00484E10" w:rsidRDefault="00904959" w:rsidP="00F43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613BB0" w:rsidRPr="00484E10" w:rsidRDefault="00484E1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  <w:lastRenderedPageBreak/>
              <w:t xml:space="preserve">Administration of the City of Ryazan, </w:t>
            </w:r>
          </w:p>
          <w:p w:rsidR="00613BB0" w:rsidRPr="0076609B" w:rsidRDefault="00484E1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proofErr w:type="spellStart"/>
            <w:proofErr w:type="gramStart"/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  <w:lastRenderedPageBreak/>
              <w:t>ul</w:t>
            </w:r>
            <w:proofErr w:type="spellEnd"/>
            <w:proofErr w:type="gramEnd"/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  <w:t>. Radishcheva, 28</w:t>
            </w:r>
          </w:p>
        </w:tc>
      </w:tr>
      <w:tr w:rsidR="0040460D" w:rsidRPr="00904959" w:rsidTr="00B9676E">
        <w:tc>
          <w:tcPr>
            <w:tcW w:w="582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89529B" w:rsidRPr="0076609B" w:rsidRDefault="00484E10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lastRenderedPageBreak/>
              <w:t xml:space="preserve">August 15, 2019 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t xml:space="preserve"> August 17, 2019</w:t>
            </w:r>
          </w:p>
        </w:tc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89529B" w:rsidRPr="0076609B" w:rsidRDefault="00904959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89529B" w:rsidRPr="00484E10" w:rsidRDefault="00484E10" w:rsidP="0089529B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t>2nd Business Forum "Days of International Business in the Ryazan Region" (view the program on https://drevniegoroda.ru)</w:t>
            </w:r>
            <w:hyperlink r:id="rId6" w:history="1"/>
          </w:p>
          <w:p w:rsidR="0089529B" w:rsidRPr="00484E10" w:rsidRDefault="00904959" w:rsidP="00F43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89529B" w:rsidRPr="00484E10" w:rsidRDefault="00904959" w:rsidP="00F43D25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</w:pPr>
          </w:p>
        </w:tc>
      </w:tr>
      <w:tr w:rsidR="0040460D" w:rsidTr="00B9676E">
        <w:tc>
          <w:tcPr>
            <w:tcW w:w="582" w:type="pct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484E10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t>August 16, 2019</w:t>
            </w:r>
          </w:p>
          <w:p w:rsidR="00FC3880" w:rsidRPr="0076609B" w:rsidRDefault="00484E10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484E10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t xml:space="preserve">11 AM 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t xml:space="preserve"> 12.30 PM</w:t>
            </w:r>
          </w:p>
          <w:p w:rsidR="00FC3880" w:rsidRPr="0076609B" w:rsidRDefault="00904959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  <w:p w:rsidR="00FC3880" w:rsidRPr="0076609B" w:rsidRDefault="00904959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484E10" w:rsidRDefault="00484E10" w:rsidP="00D25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  <w:t>Plenary session of the Association of Ancient Cities</w:t>
            </w: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484E10" w:rsidP="00D25D0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  <w:t>Ryazan Regional Duma</w:t>
            </w:r>
          </w:p>
        </w:tc>
      </w:tr>
      <w:tr w:rsidR="0040460D" w:rsidRPr="00904959" w:rsidTr="00B9676E">
        <w:tc>
          <w:tcPr>
            <w:tcW w:w="582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904959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76609B" w:rsidRDefault="00484E10" w:rsidP="00D25D0D">
            <w:pPr>
              <w:tabs>
                <w:tab w:val="left" w:pos="1764"/>
                <w:tab w:val="center" w:pos="4677"/>
              </w:tabs>
              <w:spacing w:after="0" w:line="320" w:lineRule="exact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t xml:space="preserve">2 PM 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t>–</w:t>
            </w:r>
            <w:r w:rsidRPr="0076609B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  <w:t xml:space="preserve"> 6 PM</w:t>
            </w:r>
          </w:p>
        </w:tc>
        <w:tc>
          <w:tcPr>
            <w:tcW w:w="24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484E10" w:rsidRDefault="00484E10" w:rsidP="00D25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  <w:t>Thematic sections of the Association of Ancient Cities</w:t>
            </w:r>
          </w:p>
          <w:p w:rsidR="00FC3880" w:rsidRPr="00484E10" w:rsidRDefault="00904959" w:rsidP="00D25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en-US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FC3880" w:rsidRPr="00484E10" w:rsidRDefault="00484E10" w:rsidP="00D25D0D">
            <w:pPr>
              <w:tabs>
                <w:tab w:val="left" w:pos="176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</w:pPr>
            <w:r w:rsidRPr="0076609B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  <w:t>Ryazan Regional Universal Scientific Library named after Maxim Gorky, the hall</w:t>
            </w:r>
          </w:p>
        </w:tc>
      </w:tr>
    </w:tbl>
    <w:p w:rsidR="00F5280A" w:rsidRPr="00484E10" w:rsidRDefault="00904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C3F17" w:rsidRPr="00484E10" w:rsidRDefault="0090495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C3F17" w:rsidRPr="00484E10" w:rsidSect="004079E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0D"/>
    <w:rsid w:val="0040460D"/>
    <w:rsid w:val="00484E10"/>
    <w:rsid w:val="0090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25D0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rsid w:val="00D25D0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5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6E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952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25D0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rsid w:val="00D25D0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5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6E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95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evniegor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E58F-F2CB-4F47-97D8-CC02A5E2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7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boleva_i</cp:lastModifiedBy>
  <cp:revision>47</cp:revision>
  <cp:lastPrinted>2019-08-01T11:47:00Z</cp:lastPrinted>
  <dcterms:created xsi:type="dcterms:W3CDTF">2019-06-25T07:35:00Z</dcterms:created>
  <dcterms:modified xsi:type="dcterms:W3CDTF">2019-08-12T08:47:00Z</dcterms:modified>
</cp:coreProperties>
</file>